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3FB1" w:rsidRPr="00AA3FB1" w:rsidRDefault="00AA3FB1" w:rsidP="004955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fr-FR"/>
        </w:rPr>
      </w:pPr>
      <w:r w:rsidRPr="00AA3FB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fr-FR"/>
        </w:rPr>
        <w:t xml:space="preserve">I </w:t>
      </w:r>
      <w:proofErr w:type="spellStart"/>
      <w:r w:rsidRPr="00AA3FB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fr-FR"/>
        </w:rPr>
        <w:t>want</w:t>
      </w:r>
      <w:proofErr w:type="spellEnd"/>
      <w:r w:rsidRPr="00AA3FB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fr-FR"/>
        </w:rPr>
        <w:t xml:space="preserve"> to </w:t>
      </w:r>
      <w:proofErr w:type="spellStart"/>
      <w:r w:rsidRPr="00AA3FB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fr-FR"/>
        </w:rPr>
        <w:t>write</w:t>
      </w:r>
      <w:proofErr w:type="spellEnd"/>
      <w:r w:rsidRPr="00AA3FB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fr-FR"/>
        </w:rPr>
        <w:t xml:space="preserve"> </w:t>
      </w:r>
      <w:proofErr w:type="spellStart"/>
      <w:r w:rsidRPr="00AA3FB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fr-FR"/>
        </w:rPr>
        <w:t>you</w:t>
      </w:r>
      <w:proofErr w:type="spellEnd"/>
      <w:r w:rsidRPr="00AA3FB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fr-FR"/>
        </w:rPr>
        <w:t xml:space="preserve"> a </w:t>
      </w:r>
      <w:proofErr w:type="spellStart"/>
      <w:r w:rsidRPr="00AA3FB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fr-FR"/>
        </w:rPr>
        <w:t>song</w:t>
      </w:r>
      <w:proofErr w:type="spellEnd"/>
      <w:r w:rsidRPr="00AA3FB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fr-FR"/>
        </w:rPr>
        <w:t>.</w:t>
      </w:r>
    </w:p>
    <w:p w:rsidR="00AA3FB1" w:rsidRPr="00AA3FB1" w:rsidRDefault="00AA3FB1" w:rsidP="004955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fr-FR"/>
        </w:rPr>
      </w:pPr>
      <w:r w:rsidRPr="00AA3FB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fr-FR"/>
        </w:rPr>
        <w:t>One Direction.</w:t>
      </w:r>
    </w:p>
    <w:p w:rsidR="00AA3FB1" w:rsidRDefault="00AA3FB1" w:rsidP="004955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</w:p>
    <w:p w:rsidR="000C63B3" w:rsidRDefault="000C63B3" w:rsidP="004955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</w:p>
    <w:p w:rsidR="00495516" w:rsidRPr="00495516" w:rsidRDefault="000C63B3" w:rsidP="004955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b/>
          <w:color w:val="4F81BD" w:themeColor="accent1"/>
          <w:sz w:val="24"/>
          <w:szCs w:val="24"/>
          <w:lang w:eastAsia="fr-FR"/>
        </w:rPr>
      </w:pPr>
      <w:r w:rsidRPr="000C63B3">
        <w:rPr>
          <w:rFonts w:ascii="Times New Roman" w:eastAsia="Times New Roman" w:hAnsi="Times New Roman" w:cs="Times New Roman"/>
          <w:b/>
          <w:color w:val="4F81BD" w:themeColor="accent1"/>
          <w:sz w:val="24"/>
          <w:szCs w:val="24"/>
          <w:lang w:eastAsia="fr-FR"/>
        </w:rPr>
        <w:t>Capo</w:t>
      </w:r>
      <w:r>
        <w:rPr>
          <w:rFonts w:ascii="Times New Roman" w:eastAsia="Times New Roman" w:hAnsi="Times New Roman" w:cs="Times New Roman"/>
          <w:b/>
          <w:color w:val="4F81BD" w:themeColor="accent1"/>
          <w:sz w:val="24"/>
          <w:szCs w:val="24"/>
          <w:lang w:eastAsia="fr-FR"/>
        </w:rPr>
        <w:t xml:space="preserve"> </w:t>
      </w:r>
      <w:r w:rsidRPr="000C63B3">
        <w:rPr>
          <w:rFonts w:ascii="Times New Roman" w:eastAsia="Times New Roman" w:hAnsi="Times New Roman" w:cs="Times New Roman"/>
          <w:b/>
          <w:color w:val="4F81BD" w:themeColor="accent1"/>
          <w:sz w:val="24"/>
          <w:szCs w:val="24"/>
          <w:lang w:eastAsia="fr-FR"/>
        </w:rPr>
        <w:t>1</w:t>
      </w:r>
      <w:r>
        <w:rPr>
          <w:rFonts w:ascii="Times New Roman" w:eastAsia="Times New Roman" w:hAnsi="Times New Roman" w:cs="Times New Roman"/>
          <w:b/>
          <w:color w:val="4F81BD" w:themeColor="accent1"/>
          <w:sz w:val="24"/>
          <w:szCs w:val="24"/>
          <w:lang w:eastAsia="fr-FR"/>
        </w:rPr>
        <w:t xml:space="preserve"> </w:t>
      </w:r>
      <w:r w:rsidRPr="000C63B3">
        <w:rPr>
          <w:rFonts w:ascii="Times New Roman" w:eastAsia="Times New Roman" w:hAnsi="Times New Roman" w:cs="Times New Roman"/>
          <w:b/>
          <w:color w:val="4F81BD" w:themeColor="accent1"/>
          <w:sz w:val="24"/>
          <w:szCs w:val="24"/>
          <w:lang w:eastAsia="fr-FR"/>
        </w:rPr>
        <w:t>-</w:t>
      </w:r>
      <w:r>
        <w:rPr>
          <w:rFonts w:ascii="Times New Roman" w:eastAsia="Times New Roman" w:hAnsi="Times New Roman" w:cs="Times New Roman"/>
          <w:b/>
          <w:color w:val="4F81BD" w:themeColor="accent1"/>
          <w:sz w:val="24"/>
          <w:szCs w:val="24"/>
          <w:lang w:eastAsia="fr-FR"/>
        </w:rPr>
        <w:t xml:space="preserve"> </w:t>
      </w:r>
      <w:r w:rsidR="00495516" w:rsidRPr="000C63B3">
        <w:rPr>
          <w:rFonts w:ascii="Times New Roman" w:eastAsia="Times New Roman" w:hAnsi="Times New Roman" w:cs="Times New Roman"/>
          <w:b/>
          <w:color w:val="4F81BD" w:themeColor="accent1"/>
          <w:sz w:val="24"/>
          <w:szCs w:val="24"/>
          <w:lang w:eastAsia="fr-FR"/>
        </w:rPr>
        <w:t>Capo 6</w:t>
      </w:r>
    </w:p>
    <w:p w:rsidR="00495516" w:rsidRPr="00495516" w:rsidRDefault="00495516" w:rsidP="004955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</w:p>
    <w:p w:rsidR="00495516" w:rsidRPr="00495516" w:rsidRDefault="00495516" w:rsidP="004955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495516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Harry:</w:t>
      </w:r>
    </w:p>
    <w:p w:rsidR="00495516" w:rsidRPr="00495516" w:rsidRDefault="00495516" w:rsidP="004955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495516"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E</w:t>
      </w:r>
      <w:r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-B</w:t>
      </w:r>
      <w:r w:rsidRPr="00495516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                   </w:t>
      </w:r>
      <w:r w:rsidRPr="00495516"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A</w:t>
      </w:r>
      <w:r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-E</w:t>
      </w:r>
    </w:p>
    <w:p w:rsidR="00495516" w:rsidRPr="00495516" w:rsidRDefault="00495516" w:rsidP="004955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495516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I </w:t>
      </w:r>
      <w:proofErr w:type="spellStart"/>
      <w:r w:rsidRPr="00495516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want</w:t>
      </w:r>
      <w:proofErr w:type="spellEnd"/>
      <w:r w:rsidRPr="00495516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to </w:t>
      </w:r>
      <w:proofErr w:type="spellStart"/>
      <w:r w:rsidRPr="00495516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write</w:t>
      </w:r>
      <w:proofErr w:type="spellEnd"/>
      <w:r w:rsidRPr="00495516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</w:t>
      </w:r>
      <w:proofErr w:type="spellStart"/>
      <w:r w:rsidRPr="00495516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you</w:t>
      </w:r>
      <w:proofErr w:type="spellEnd"/>
      <w:r w:rsidRPr="00495516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a </w:t>
      </w:r>
      <w:proofErr w:type="spellStart"/>
      <w:r w:rsidRPr="00495516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song</w:t>
      </w:r>
      <w:proofErr w:type="spellEnd"/>
    </w:p>
    <w:p w:rsidR="00495516" w:rsidRPr="00495516" w:rsidRDefault="00495516" w:rsidP="004955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495516"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E</w:t>
      </w:r>
      <w:r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-B</w:t>
      </w:r>
      <w:r w:rsidRPr="00495516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          </w:t>
      </w:r>
      <w:r w:rsidRPr="00495516"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B</w:t>
      </w:r>
      <w:r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-F#</w:t>
      </w:r>
      <w:r w:rsidRPr="00495516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            </w:t>
      </w:r>
      <w:r w:rsidRPr="00495516"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A</w:t>
      </w:r>
      <w:r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-E</w:t>
      </w:r>
    </w:p>
    <w:p w:rsidR="00495516" w:rsidRPr="00495516" w:rsidRDefault="00495516" w:rsidP="004955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495516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One as </w:t>
      </w:r>
      <w:proofErr w:type="spellStart"/>
      <w:r w:rsidRPr="00495516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beautiful</w:t>
      </w:r>
      <w:proofErr w:type="spellEnd"/>
      <w:r w:rsidRPr="00495516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as </w:t>
      </w:r>
      <w:proofErr w:type="spellStart"/>
      <w:r w:rsidRPr="00495516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you</w:t>
      </w:r>
      <w:proofErr w:type="spellEnd"/>
      <w:r w:rsidRPr="00495516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are </w:t>
      </w:r>
      <w:proofErr w:type="spellStart"/>
      <w:r w:rsidRPr="00495516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sweet</w:t>
      </w:r>
      <w:proofErr w:type="spellEnd"/>
    </w:p>
    <w:p w:rsidR="00495516" w:rsidRPr="00495516" w:rsidRDefault="00495516" w:rsidP="004955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495516"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A</w:t>
      </w:r>
      <w:r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-E</w:t>
      </w:r>
      <w:r w:rsidRPr="00495516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            </w:t>
      </w:r>
      <w:r w:rsidRPr="00495516"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E</w:t>
      </w:r>
      <w:r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-B</w:t>
      </w:r>
      <w:r w:rsidRPr="00495516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          </w:t>
      </w:r>
      <w:r w:rsidRPr="00495516"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B</w:t>
      </w:r>
      <w:r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-F#</w:t>
      </w:r>
      <w:r w:rsidRPr="00495516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            </w:t>
      </w:r>
      <w:r w:rsidRPr="00495516"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C#m</w:t>
      </w:r>
      <w:r w:rsidR="00AA3FB1"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-</w:t>
      </w:r>
      <w:proofErr w:type="spellStart"/>
      <w:r w:rsidR="00AA3FB1"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G#m</w:t>
      </w:r>
      <w:proofErr w:type="spellEnd"/>
      <w:r w:rsidRPr="00495516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            </w:t>
      </w:r>
      <w:r w:rsidRPr="00495516"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A</w:t>
      </w:r>
      <w:r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-E</w:t>
      </w:r>
    </w:p>
    <w:p w:rsidR="00495516" w:rsidRPr="00495516" w:rsidRDefault="00495516" w:rsidP="004955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495516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Just a </w:t>
      </w:r>
      <w:proofErr w:type="spellStart"/>
      <w:r w:rsidRPr="00495516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hint</w:t>
      </w:r>
      <w:proofErr w:type="spellEnd"/>
      <w:r w:rsidRPr="00495516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of pain for the feeling </w:t>
      </w:r>
      <w:proofErr w:type="spellStart"/>
      <w:r w:rsidRPr="00495516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that</w:t>
      </w:r>
      <w:proofErr w:type="spellEnd"/>
      <w:r w:rsidRPr="00495516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I </w:t>
      </w:r>
      <w:proofErr w:type="spellStart"/>
      <w:r w:rsidRPr="00495516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get</w:t>
      </w:r>
      <w:proofErr w:type="spellEnd"/>
      <w:r w:rsidRPr="00495516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</w:t>
      </w:r>
      <w:proofErr w:type="spellStart"/>
      <w:r w:rsidRPr="00495516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when</w:t>
      </w:r>
      <w:proofErr w:type="spellEnd"/>
      <w:r w:rsidRPr="00495516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</w:t>
      </w:r>
      <w:proofErr w:type="spellStart"/>
      <w:r w:rsidRPr="00495516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you</w:t>
      </w:r>
      <w:proofErr w:type="spellEnd"/>
      <w:r w:rsidRPr="00495516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are gone</w:t>
      </w:r>
    </w:p>
    <w:p w:rsidR="00495516" w:rsidRPr="00495516" w:rsidRDefault="00495516" w:rsidP="004955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495516"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A</w:t>
      </w:r>
      <w:r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-E</w:t>
      </w:r>
      <w:r w:rsidRPr="00495516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       </w:t>
      </w:r>
      <w:r w:rsidRPr="00495516"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B</w:t>
      </w:r>
      <w:r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-F#</w:t>
      </w:r>
      <w:r w:rsidRPr="00495516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         </w:t>
      </w:r>
      <w:r w:rsidRPr="00495516"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E</w:t>
      </w:r>
      <w:r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-B</w:t>
      </w:r>
    </w:p>
    <w:p w:rsidR="00495516" w:rsidRPr="00495516" w:rsidRDefault="00495516" w:rsidP="004955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495516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I </w:t>
      </w:r>
      <w:proofErr w:type="spellStart"/>
      <w:r w:rsidRPr="00495516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want</w:t>
      </w:r>
      <w:proofErr w:type="spellEnd"/>
      <w:r w:rsidRPr="00495516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to </w:t>
      </w:r>
      <w:proofErr w:type="spellStart"/>
      <w:r w:rsidRPr="00495516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write</w:t>
      </w:r>
      <w:proofErr w:type="spellEnd"/>
      <w:r w:rsidRPr="00495516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</w:t>
      </w:r>
      <w:proofErr w:type="spellStart"/>
      <w:r w:rsidRPr="00495516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you</w:t>
      </w:r>
      <w:proofErr w:type="spellEnd"/>
      <w:r w:rsidRPr="00495516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a </w:t>
      </w:r>
      <w:proofErr w:type="spellStart"/>
      <w:r w:rsidRPr="00495516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song</w:t>
      </w:r>
      <w:proofErr w:type="spellEnd"/>
    </w:p>
    <w:p w:rsidR="00495516" w:rsidRPr="00495516" w:rsidRDefault="00495516" w:rsidP="004955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</w:p>
    <w:p w:rsidR="00495516" w:rsidRPr="00495516" w:rsidRDefault="00495516" w:rsidP="004955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495516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Liam:</w:t>
      </w:r>
    </w:p>
    <w:p w:rsidR="00495516" w:rsidRPr="00495516" w:rsidRDefault="00495516" w:rsidP="004955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495516"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E</w:t>
      </w:r>
      <w:r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-B</w:t>
      </w:r>
      <w:r w:rsidRPr="00495516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                   </w:t>
      </w:r>
      <w:r w:rsidRPr="00495516"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A</w:t>
      </w:r>
      <w:r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-E</w:t>
      </w:r>
    </w:p>
    <w:p w:rsidR="00495516" w:rsidRPr="00495516" w:rsidRDefault="00495516" w:rsidP="004955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495516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I </w:t>
      </w:r>
      <w:proofErr w:type="spellStart"/>
      <w:r w:rsidRPr="00495516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want</w:t>
      </w:r>
      <w:proofErr w:type="spellEnd"/>
      <w:r w:rsidRPr="00495516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to </w:t>
      </w:r>
      <w:proofErr w:type="spellStart"/>
      <w:r w:rsidRPr="00495516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lend</w:t>
      </w:r>
      <w:proofErr w:type="spellEnd"/>
      <w:r w:rsidRPr="00495516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</w:t>
      </w:r>
      <w:proofErr w:type="spellStart"/>
      <w:r w:rsidRPr="00495516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you</w:t>
      </w:r>
      <w:proofErr w:type="spellEnd"/>
      <w:r w:rsidRPr="00495516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</w:t>
      </w:r>
      <w:proofErr w:type="spellStart"/>
      <w:r w:rsidRPr="00495516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my</w:t>
      </w:r>
      <w:proofErr w:type="spellEnd"/>
      <w:r w:rsidRPr="00495516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</w:t>
      </w:r>
      <w:proofErr w:type="spellStart"/>
      <w:r w:rsidRPr="00495516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coat</w:t>
      </w:r>
      <w:proofErr w:type="spellEnd"/>
    </w:p>
    <w:p w:rsidR="00495516" w:rsidRPr="00495516" w:rsidRDefault="00495516" w:rsidP="004955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495516"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E</w:t>
      </w:r>
      <w:r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-B</w:t>
      </w:r>
      <w:r w:rsidRPr="00495516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           </w:t>
      </w:r>
      <w:r w:rsidRPr="00495516"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B</w:t>
      </w:r>
      <w:r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-F#</w:t>
      </w:r>
      <w:r w:rsidRPr="00495516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          </w:t>
      </w:r>
      <w:r w:rsidRPr="00495516"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A</w:t>
      </w:r>
      <w:r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-E</w:t>
      </w:r>
      <w:r w:rsidRPr="00495516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</w:t>
      </w:r>
    </w:p>
    <w:p w:rsidR="00495516" w:rsidRPr="00495516" w:rsidRDefault="00495516" w:rsidP="004955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495516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One </w:t>
      </w:r>
      <w:proofErr w:type="spellStart"/>
      <w:r w:rsidRPr="00495516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that's</w:t>
      </w:r>
      <w:proofErr w:type="spellEnd"/>
      <w:r w:rsidRPr="00495516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as soft as </w:t>
      </w:r>
      <w:proofErr w:type="spellStart"/>
      <w:r w:rsidRPr="00495516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your</w:t>
      </w:r>
      <w:proofErr w:type="spellEnd"/>
      <w:r w:rsidRPr="00495516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</w:t>
      </w:r>
      <w:proofErr w:type="spellStart"/>
      <w:r w:rsidRPr="00495516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cheek</w:t>
      </w:r>
      <w:proofErr w:type="spellEnd"/>
    </w:p>
    <w:p w:rsidR="00495516" w:rsidRPr="00495516" w:rsidRDefault="00495516" w:rsidP="004955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495516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 </w:t>
      </w:r>
      <w:r w:rsidRPr="00495516"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A</w:t>
      </w:r>
      <w:r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-E</w:t>
      </w:r>
      <w:r w:rsidRPr="00495516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               </w:t>
      </w:r>
      <w:r w:rsidRPr="00495516"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E</w:t>
      </w:r>
      <w:r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-B</w:t>
      </w:r>
      <w:r w:rsidRPr="00495516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           </w:t>
      </w:r>
      <w:r w:rsidRPr="00495516"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B</w:t>
      </w:r>
      <w:r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-F#</w:t>
      </w:r>
      <w:r w:rsidRPr="00495516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           </w:t>
      </w:r>
      <w:r w:rsidRPr="00495516"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C#m</w:t>
      </w:r>
      <w:r w:rsidR="00AA3FB1"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-</w:t>
      </w:r>
      <w:proofErr w:type="spellStart"/>
      <w:r w:rsidR="00AA3FB1"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G#m</w:t>
      </w:r>
      <w:proofErr w:type="spellEnd"/>
      <w:r w:rsidRPr="00495516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         </w:t>
      </w:r>
      <w:r w:rsidRPr="00495516"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A</w:t>
      </w:r>
      <w:r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-E</w:t>
      </w:r>
    </w:p>
    <w:p w:rsidR="00495516" w:rsidRPr="00495516" w:rsidRDefault="00495516" w:rsidP="004955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495516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So </w:t>
      </w:r>
      <w:proofErr w:type="spellStart"/>
      <w:r w:rsidRPr="00495516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when</w:t>
      </w:r>
      <w:proofErr w:type="spellEnd"/>
      <w:r w:rsidRPr="00495516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the world </w:t>
      </w:r>
      <w:proofErr w:type="spellStart"/>
      <w:r w:rsidRPr="00495516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is</w:t>
      </w:r>
      <w:proofErr w:type="spellEnd"/>
      <w:r w:rsidRPr="00495516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cold </w:t>
      </w:r>
      <w:proofErr w:type="spellStart"/>
      <w:r w:rsidRPr="00495516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you</w:t>
      </w:r>
      <w:proofErr w:type="spellEnd"/>
      <w:r w:rsidRPr="00495516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</w:t>
      </w:r>
      <w:proofErr w:type="spellStart"/>
      <w:r w:rsidRPr="00495516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will</w:t>
      </w:r>
      <w:proofErr w:type="spellEnd"/>
      <w:r w:rsidRPr="00495516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have </w:t>
      </w:r>
      <w:proofErr w:type="gramStart"/>
      <w:r w:rsidRPr="00495516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a</w:t>
      </w:r>
      <w:proofErr w:type="gramEnd"/>
      <w:r w:rsidRPr="00495516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</w:t>
      </w:r>
      <w:proofErr w:type="spellStart"/>
      <w:r w:rsidRPr="00495516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hiding</w:t>
      </w:r>
      <w:proofErr w:type="spellEnd"/>
      <w:r w:rsidRPr="00495516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place </w:t>
      </w:r>
      <w:proofErr w:type="spellStart"/>
      <w:r w:rsidRPr="00495516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you</w:t>
      </w:r>
      <w:proofErr w:type="spellEnd"/>
      <w:r w:rsidRPr="00495516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</w:t>
      </w:r>
      <w:proofErr w:type="spellStart"/>
      <w:r w:rsidRPr="00495516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can</w:t>
      </w:r>
      <w:proofErr w:type="spellEnd"/>
      <w:r w:rsidRPr="00495516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go</w:t>
      </w:r>
    </w:p>
    <w:p w:rsidR="00495516" w:rsidRPr="00495516" w:rsidRDefault="00495516" w:rsidP="004955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495516"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A</w:t>
      </w:r>
      <w:r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-E</w:t>
      </w:r>
      <w:r w:rsidRPr="00495516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       </w:t>
      </w:r>
      <w:r w:rsidRPr="00495516"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B</w:t>
      </w:r>
      <w:r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-F#</w:t>
      </w:r>
      <w:r w:rsidRPr="00495516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         </w:t>
      </w:r>
      <w:r w:rsidRPr="00495516"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E</w:t>
      </w:r>
      <w:r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-B</w:t>
      </w:r>
    </w:p>
    <w:p w:rsidR="00495516" w:rsidRPr="00495516" w:rsidRDefault="00495516" w:rsidP="004955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495516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I </w:t>
      </w:r>
      <w:proofErr w:type="spellStart"/>
      <w:r w:rsidRPr="00495516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want</w:t>
      </w:r>
      <w:proofErr w:type="spellEnd"/>
      <w:r w:rsidRPr="00495516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to </w:t>
      </w:r>
      <w:proofErr w:type="spellStart"/>
      <w:r w:rsidRPr="00495516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lend</w:t>
      </w:r>
      <w:proofErr w:type="spellEnd"/>
      <w:r w:rsidRPr="00495516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</w:t>
      </w:r>
      <w:proofErr w:type="spellStart"/>
      <w:r w:rsidRPr="00495516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you</w:t>
      </w:r>
      <w:proofErr w:type="spellEnd"/>
      <w:r w:rsidRPr="00495516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</w:t>
      </w:r>
      <w:proofErr w:type="spellStart"/>
      <w:r w:rsidRPr="00495516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my</w:t>
      </w:r>
      <w:proofErr w:type="spellEnd"/>
      <w:r w:rsidRPr="00495516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</w:t>
      </w:r>
      <w:proofErr w:type="spellStart"/>
      <w:r w:rsidRPr="00495516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coat</w:t>
      </w:r>
      <w:proofErr w:type="spellEnd"/>
    </w:p>
    <w:p w:rsidR="00495516" w:rsidRPr="00495516" w:rsidRDefault="00495516" w:rsidP="004955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</w:p>
    <w:p w:rsidR="00495516" w:rsidRPr="00495516" w:rsidRDefault="00495516" w:rsidP="004955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495516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Chorus:</w:t>
      </w:r>
    </w:p>
    <w:p w:rsidR="00AA3FB1" w:rsidRDefault="00AA3FB1" w:rsidP="004955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</w:p>
    <w:p w:rsidR="00495516" w:rsidRPr="00495516" w:rsidRDefault="00495516" w:rsidP="004955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495516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Louis</w:t>
      </w:r>
      <w:r w:rsidR="00AA3FB1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 :</w:t>
      </w:r>
    </w:p>
    <w:p w:rsidR="00495516" w:rsidRPr="00495516" w:rsidRDefault="00495516" w:rsidP="004955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495516"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A</w:t>
      </w:r>
      <w:r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-E</w:t>
      </w:r>
      <w:r w:rsidRPr="00495516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    </w:t>
      </w:r>
      <w:r w:rsidRPr="00495516"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E</w:t>
      </w:r>
      <w:r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-B</w:t>
      </w:r>
    </w:p>
    <w:p w:rsidR="00495516" w:rsidRPr="00495516" w:rsidRDefault="00495516" w:rsidP="004955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proofErr w:type="spellStart"/>
      <w:r w:rsidRPr="00495516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Oooooooooo</w:t>
      </w:r>
      <w:proofErr w:type="spellEnd"/>
    </w:p>
    <w:p w:rsidR="00495516" w:rsidRPr="00495516" w:rsidRDefault="00495516" w:rsidP="004955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495516"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B</w:t>
      </w:r>
      <w:r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-F#</w:t>
      </w:r>
      <w:r w:rsidRPr="00495516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          </w:t>
      </w:r>
      <w:r w:rsidRPr="00495516"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C#m</w:t>
      </w:r>
      <w:r w:rsidR="00AA3FB1"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-</w:t>
      </w:r>
      <w:proofErr w:type="spellStart"/>
      <w:r w:rsidR="00AA3FB1"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G#m</w:t>
      </w:r>
      <w:proofErr w:type="spellEnd"/>
      <w:r w:rsidRPr="00495516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           </w:t>
      </w:r>
      <w:r w:rsidRPr="00495516"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A</w:t>
      </w:r>
      <w:r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-E</w:t>
      </w:r>
      <w:r w:rsidRPr="00495516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     </w:t>
      </w:r>
      <w:r w:rsidRPr="00495516"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E</w:t>
      </w:r>
      <w:r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-B</w:t>
      </w:r>
      <w:r w:rsidRPr="00495516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    </w:t>
      </w:r>
      <w:r w:rsidRPr="00495516"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B</w:t>
      </w:r>
      <w:r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-F#</w:t>
      </w:r>
    </w:p>
    <w:p w:rsidR="00495516" w:rsidRPr="00495516" w:rsidRDefault="00495516" w:rsidP="004955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proofErr w:type="spellStart"/>
      <w:r w:rsidRPr="00495516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lastRenderedPageBreak/>
        <w:t>Everything</w:t>
      </w:r>
      <w:proofErr w:type="spellEnd"/>
      <w:r w:rsidRPr="00495516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I </w:t>
      </w:r>
      <w:proofErr w:type="spellStart"/>
      <w:r w:rsidRPr="00495516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need</w:t>
      </w:r>
      <w:proofErr w:type="spellEnd"/>
      <w:r w:rsidRPr="00495516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I </w:t>
      </w:r>
      <w:proofErr w:type="spellStart"/>
      <w:r w:rsidRPr="00495516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get</w:t>
      </w:r>
      <w:proofErr w:type="spellEnd"/>
      <w:r w:rsidRPr="00495516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</w:t>
      </w:r>
      <w:proofErr w:type="spellStart"/>
      <w:r w:rsidRPr="00495516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from</w:t>
      </w:r>
      <w:proofErr w:type="spellEnd"/>
      <w:r w:rsidRPr="00495516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</w:t>
      </w:r>
      <w:proofErr w:type="spellStart"/>
      <w:r w:rsidRPr="00495516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youuuuuuuuuuuuuuu</w:t>
      </w:r>
      <w:proofErr w:type="spellEnd"/>
    </w:p>
    <w:p w:rsidR="00495516" w:rsidRPr="00495516" w:rsidRDefault="00495516" w:rsidP="004955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495516"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A</w:t>
      </w:r>
      <w:r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-E</w:t>
      </w:r>
      <w:r w:rsidRPr="00495516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    </w:t>
      </w:r>
      <w:r w:rsidRPr="00495516"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E</w:t>
      </w:r>
      <w:r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-B</w:t>
      </w:r>
    </w:p>
    <w:p w:rsidR="00495516" w:rsidRPr="00495516" w:rsidRDefault="00495516" w:rsidP="004955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proofErr w:type="spellStart"/>
      <w:r w:rsidRPr="00495516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Oooooooooo</w:t>
      </w:r>
      <w:proofErr w:type="spellEnd"/>
    </w:p>
    <w:p w:rsidR="00495516" w:rsidRPr="00495516" w:rsidRDefault="00495516" w:rsidP="004955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495516"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B</w:t>
      </w:r>
      <w:r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-F#</w:t>
      </w:r>
      <w:r w:rsidRPr="00495516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            </w:t>
      </w:r>
      <w:r w:rsidRPr="00495516"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C#m</w:t>
      </w:r>
      <w:r w:rsidR="00AA3FB1"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-</w:t>
      </w:r>
      <w:proofErr w:type="spellStart"/>
      <w:r w:rsidR="00AA3FB1"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G#m</w:t>
      </w:r>
      <w:proofErr w:type="spellEnd"/>
      <w:r w:rsidRPr="00495516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         </w:t>
      </w:r>
      <w:r w:rsidRPr="00495516"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A</w:t>
      </w:r>
      <w:r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-E</w:t>
      </w:r>
      <w:r w:rsidRPr="00495516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     </w:t>
      </w:r>
      <w:r w:rsidRPr="00495516"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E</w:t>
      </w:r>
      <w:r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-B</w:t>
      </w:r>
      <w:r w:rsidRPr="00495516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    </w:t>
      </w:r>
      <w:r w:rsidRPr="00495516"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B</w:t>
      </w:r>
      <w:r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-F#</w:t>
      </w:r>
    </w:p>
    <w:p w:rsidR="00495516" w:rsidRPr="00495516" w:rsidRDefault="00495516" w:rsidP="004955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proofErr w:type="spellStart"/>
      <w:r w:rsidRPr="00495516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Giving</w:t>
      </w:r>
      <w:proofErr w:type="spellEnd"/>
      <w:r w:rsidRPr="00495516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back </w:t>
      </w:r>
      <w:proofErr w:type="spellStart"/>
      <w:r w:rsidRPr="00495516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is</w:t>
      </w:r>
      <w:proofErr w:type="spellEnd"/>
      <w:r w:rsidRPr="00495516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all I </w:t>
      </w:r>
      <w:proofErr w:type="spellStart"/>
      <w:r w:rsidRPr="00495516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want</w:t>
      </w:r>
      <w:proofErr w:type="spellEnd"/>
      <w:r w:rsidRPr="00495516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to </w:t>
      </w:r>
      <w:proofErr w:type="spellStart"/>
      <w:r w:rsidRPr="00495516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doooooooooooooooo</w:t>
      </w:r>
      <w:proofErr w:type="spellEnd"/>
    </w:p>
    <w:p w:rsidR="00495516" w:rsidRPr="00495516" w:rsidRDefault="00495516" w:rsidP="004955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</w:p>
    <w:p w:rsidR="00495516" w:rsidRPr="00495516" w:rsidRDefault="00495516" w:rsidP="004955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495516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Liam</w:t>
      </w:r>
      <w:r w:rsidR="00AA3FB1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</w:t>
      </w:r>
      <w:r w:rsidRPr="00495516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:</w:t>
      </w:r>
    </w:p>
    <w:p w:rsidR="00495516" w:rsidRPr="00495516" w:rsidRDefault="00495516" w:rsidP="004955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495516"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E</w:t>
      </w:r>
      <w:r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-B</w:t>
      </w:r>
      <w:r w:rsidRPr="00495516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                   </w:t>
      </w:r>
      <w:r w:rsidRPr="00495516"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A</w:t>
      </w:r>
      <w:r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-E</w:t>
      </w:r>
    </w:p>
    <w:p w:rsidR="00495516" w:rsidRPr="00495516" w:rsidRDefault="00495516" w:rsidP="004955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495516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I </w:t>
      </w:r>
      <w:proofErr w:type="spellStart"/>
      <w:r w:rsidRPr="00495516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want</w:t>
      </w:r>
      <w:proofErr w:type="spellEnd"/>
      <w:r w:rsidRPr="00495516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to </w:t>
      </w:r>
      <w:proofErr w:type="spellStart"/>
      <w:r w:rsidRPr="00495516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build</w:t>
      </w:r>
      <w:proofErr w:type="spellEnd"/>
      <w:r w:rsidRPr="00495516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</w:t>
      </w:r>
      <w:proofErr w:type="spellStart"/>
      <w:r w:rsidRPr="00495516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you</w:t>
      </w:r>
      <w:proofErr w:type="spellEnd"/>
      <w:r w:rsidRPr="00495516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a boat</w:t>
      </w:r>
    </w:p>
    <w:p w:rsidR="00495516" w:rsidRPr="00495516" w:rsidRDefault="00495516" w:rsidP="004955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495516"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E</w:t>
      </w:r>
      <w:r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-B</w:t>
      </w:r>
      <w:r w:rsidRPr="00495516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    </w:t>
      </w:r>
      <w:r w:rsidRPr="00495516"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B</w:t>
      </w:r>
      <w:r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-F#</w:t>
      </w:r>
      <w:r w:rsidRPr="00495516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               </w:t>
      </w:r>
      <w:r w:rsidRPr="00495516"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A</w:t>
      </w:r>
      <w:r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-E</w:t>
      </w:r>
      <w:r w:rsidRPr="00495516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</w:t>
      </w:r>
    </w:p>
    <w:p w:rsidR="00495516" w:rsidRPr="00495516" w:rsidRDefault="00495516" w:rsidP="004955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495516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One as </w:t>
      </w:r>
      <w:proofErr w:type="spellStart"/>
      <w:r w:rsidRPr="00495516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strong</w:t>
      </w:r>
      <w:proofErr w:type="spellEnd"/>
      <w:r w:rsidRPr="00495516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as </w:t>
      </w:r>
      <w:proofErr w:type="spellStart"/>
      <w:r w:rsidRPr="00495516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you</w:t>
      </w:r>
      <w:proofErr w:type="spellEnd"/>
      <w:r w:rsidRPr="00495516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are free</w:t>
      </w:r>
    </w:p>
    <w:p w:rsidR="00495516" w:rsidRPr="00495516" w:rsidRDefault="00495516" w:rsidP="004955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495516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 </w:t>
      </w:r>
      <w:r w:rsidRPr="00495516"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A</w:t>
      </w:r>
      <w:r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-E</w:t>
      </w:r>
      <w:r w:rsidRPr="00495516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         </w:t>
      </w:r>
      <w:r w:rsidRPr="00495516"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E</w:t>
      </w:r>
      <w:r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-B</w:t>
      </w:r>
      <w:r w:rsidRPr="00495516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             </w:t>
      </w:r>
      <w:r w:rsidRPr="00495516"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B</w:t>
      </w:r>
      <w:r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-F#</w:t>
      </w:r>
      <w:r w:rsidRPr="00495516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            </w:t>
      </w:r>
      <w:r w:rsidRPr="00495516"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C#m</w:t>
      </w:r>
      <w:r w:rsidR="00AA3FB1"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-</w:t>
      </w:r>
      <w:proofErr w:type="spellStart"/>
      <w:r w:rsidR="00AA3FB1"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G#m</w:t>
      </w:r>
      <w:proofErr w:type="spellEnd"/>
      <w:r w:rsidRPr="00495516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            </w:t>
      </w:r>
      <w:r w:rsidRPr="00495516"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A</w:t>
      </w:r>
      <w:r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-E</w:t>
      </w:r>
    </w:p>
    <w:p w:rsidR="00495516" w:rsidRPr="00495516" w:rsidRDefault="00495516" w:rsidP="004955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495516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So </w:t>
      </w:r>
      <w:proofErr w:type="spellStart"/>
      <w:r w:rsidRPr="00495516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anytime</w:t>
      </w:r>
      <w:proofErr w:type="spellEnd"/>
      <w:r w:rsidRPr="00495516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</w:t>
      </w:r>
      <w:proofErr w:type="spellStart"/>
      <w:r w:rsidRPr="00495516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you</w:t>
      </w:r>
      <w:proofErr w:type="spellEnd"/>
      <w:r w:rsidRPr="00495516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</w:t>
      </w:r>
      <w:proofErr w:type="spellStart"/>
      <w:r w:rsidRPr="00495516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think</w:t>
      </w:r>
      <w:proofErr w:type="spellEnd"/>
      <w:r w:rsidRPr="00495516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</w:t>
      </w:r>
      <w:proofErr w:type="spellStart"/>
      <w:r w:rsidRPr="00495516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that</w:t>
      </w:r>
      <w:proofErr w:type="spellEnd"/>
      <w:r w:rsidRPr="00495516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</w:t>
      </w:r>
      <w:proofErr w:type="spellStart"/>
      <w:r w:rsidRPr="00495516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your</w:t>
      </w:r>
      <w:proofErr w:type="spellEnd"/>
      <w:r w:rsidRPr="00495516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</w:t>
      </w:r>
      <w:proofErr w:type="spellStart"/>
      <w:r w:rsidRPr="00495516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heart</w:t>
      </w:r>
      <w:proofErr w:type="spellEnd"/>
      <w:r w:rsidRPr="00495516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</w:t>
      </w:r>
      <w:proofErr w:type="spellStart"/>
      <w:r w:rsidRPr="00495516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is</w:t>
      </w:r>
      <w:proofErr w:type="spellEnd"/>
      <w:r w:rsidRPr="00495516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</w:t>
      </w:r>
      <w:proofErr w:type="spellStart"/>
      <w:r w:rsidRPr="00495516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gonna</w:t>
      </w:r>
      <w:proofErr w:type="spellEnd"/>
      <w:r w:rsidRPr="00495516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</w:t>
      </w:r>
      <w:proofErr w:type="spellStart"/>
      <w:r w:rsidRPr="00495516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sink</w:t>
      </w:r>
      <w:proofErr w:type="spellEnd"/>
      <w:r w:rsidRPr="00495516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</w:t>
      </w:r>
      <w:proofErr w:type="spellStart"/>
      <w:r w:rsidRPr="00495516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you</w:t>
      </w:r>
      <w:proofErr w:type="spellEnd"/>
      <w:r w:rsidRPr="00495516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know </w:t>
      </w:r>
      <w:proofErr w:type="spellStart"/>
      <w:r w:rsidRPr="00495516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it</w:t>
      </w:r>
      <w:proofErr w:type="spellEnd"/>
      <w:r w:rsidRPr="00495516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</w:t>
      </w:r>
      <w:proofErr w:type="spellStart"/>
      <w:r w:rsidRPr="00495516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won't</w:t>
      </w:r>
      <w:proofErr w:type="spellEnd"/>
    </w:p>
    <w:p w:rsidR="00495516" w:rsidRPr="00495516" w:rsidRDefault="00495516" w:rsidP="004955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495516"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A</w:t>
      </w:r>
      <w:r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-E</w:t>
      </w:r>
      <w:r w:rsidRPr="00495516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       </w:t>
      </w:r>
      <w:r w:rsidRPr="00495516"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B</w:t>
      </w:r>
      <w:r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-F#</w:t>
      </w:r>
      <w:r w:rsidRPr="00495516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         </w:t>
      </w:r>
      <w:r w:rsidRPr="00495516"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E</w:t>
      </w:r>
      <w:r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-B</w:t>
      </w:r>
    </w:p>
    <w:p w:rsidR="00495516" w:rsidRPr="00495516" w:rsidRDefault="00495516" w:rsidP="004955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495516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I </w:t>
      </w:r>
      <w:proofErr w:type="spellStart"/>
      <w:r w:rsidRPr="00495516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want</w:t>
      </w:r>
      <w:proofErr w:type="spellEnd"/>
      <w:r w:rsidRPr="00495516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to </w:t>
      </w:r>
      <w:proofErr w:type="spellStart"/>
      <w:r w:rsidRPr="00495516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build</w:t>
      </w:r>
      <w:proofErr w:type="spellEnd"/>
      <w:r w:rsidRPr="00495516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</w:t>
      </w:r>
      <w:proofErr w:type="spellStart"/>
      <w:r w:rsidRPr="00495516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you</w:t>
      </w:r>
      <w:proofErr w:type="spellEnd"/>
      <w:r w:rsidRPr="00495516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a boat</w:t>
      </w:r>
    </w:p>
    <w:p w:rsidR="00495516" w:rsidRDefault="00495516" w:rsidP="004955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</w:p>
    <w:p w:rsidR="00AA3FB1" w:rsidRDefault="00AA3FB1" w:rsidP="004955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</w:p>
    <w:p w:rsidR="00AA3FB1" w:rsidRPr="00495516" w:rsidRDefault="00AA3FB1" w:rsidP="004955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</w:p>
    <w:p w:rsidR="00495516" w:rsidRDefault="00495516" w:rsidP="004955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495516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Chorus</w:t>
      </w:r>
      <w:r w:rsidR="00AA3FB1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</w:t>
      </w:r>
      <w:r w:rsidRPr="00495516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:</w:t>
      </w:r>
    </w:p>
    <w:p w:rsidR="00AA3FB1" w:rsidRPr="00495516" w:rsidRDefault="00AA3FB1" w:rsidP="004955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</w:p>
    <w:p w:rsidR="00495516" w:rsidRPr="00495516" w:rsidRDefault="00495516" w:rsidP="004955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495516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Louis</w:t>
      </w:r>
      <w:r w:rsidR="00AA3FB1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 :</w:t>
      </w:r>
    </w:p>
    <w:p w:rsidR="00495516" w:rsidRPr="00495516" w:rsidRDefault="00495516" w:rsidP="004955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495516"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A</w:t>
      </w:r>
      <w:r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-E</w:t>
      </w:r>
      <w:r w:rsidRPr="00495516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    </w:t>
      </w:r>
      <w:r w:rsidRPr="00495516"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E</w:t>
      </w:r>
      <w:r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-B</w:t>
      </w:r>
    </w:p>
    <w:p w:rsidR="00495516" w:rsidRPr="00495516" w:rsidRDefault="00495516" w:rsidP="004955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proofErr w:type="spellStart"/>
      <w:r w:rsidRPr="00495516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Oooooooooo</w:t>
      </w:r>
      <w:proofErr w:type="spellEnd"/>
    </w:p>
    <w:p w:rsidR="00495516" w:rsidRPr="00495516" w:rsidRDefault="00495516" w:rsidP="004955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495516"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B</w:t>
      </w:r>
      <w:r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-F#</w:t>
      </w:r>
      <w:r w:rsidRPr="00495516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          </w:t>
      </w:r>
      <w:r w:rsidRPr="00495516"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C#m</w:t>
      </w:r>
      <w:r w:rsidR="00AA3FB1"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-</w:t>
      </w:r>
      <w:proofErr w:type="spellStart"/>
      <w:r w:rsidR="00AA3FB1"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G#m</w:t>
      </w:r>
      <w:proofErr w:type="spellEnd"/>
      <w:r w:rsidRPr="00495516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           </w:t>
      </w:r>
      <w:r w:rsidRPr="00495516"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A</w:t>
      </w:r>
      <w:r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-E</w:t>
      </w:r>
      <w:r w:rsidRPr="00495516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     </w:t>
      </w:r>
      <w:r w:rsidRPr="00495516"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E</w:t>
      </w:r>
      <w:r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-B</w:t>
      </w:r>
      <w:r w:rsidRPr="00495516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    </w:t>
      </w:r>
      <w:r w:rsidRPr="00495516"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B</w:t>
      </w:r>
      <w:r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-F#</w:t>
      </w:r>
    </w:p>
    <w:p w:rsidR="00495516" w:rsidRPr="00495516" w:rsidRDefault="00495516" w:rsidP="004955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proofErr w:type="spellStart"/>
      <w:r w:rsidRPr="00495516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Everything</w:t>
      </w:r>
      <w:proofErr w:type="spellEnd"/>
      <w:r w:rsidRPr="00495516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I </w:t>
      </w:r>
      <w:proofErr w:type="spellStart"/>
      <w:r w:rsidRPr="00495516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need</w:t>
      </w:r>
      <w:proofErr w:type="spellEnd"/>
      <w:r w:rsidRPr="00495516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I </w:t>
      </w:r>
      <w:proofErr w:type="spellStart"/>
      <w:r w:rsidRPr="00495516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get</w:t>
      </w:r>
      <w:proofErr w:type="spellEnd"/>
      <w:r w:rsidRPr="00495516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</w:t>
      </w:r>
      <w:proofErr w:type="spellStart"/>
      <w:r w:rsidRPr="00495516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from</w:t>
      </w:r>
      <w:proofErr w:type="spellEnd"/>
      <w:r w:rsidRPr="00495516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</w:t>
      </w:r>
      <w:proofErr w:type="spellStart"/>
      <w:r w:rsidRPr="00495516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youuuuuuuuuuuuuuu</w:t>
      </w:r>
      <w:proofErr w:type="spellEnd"/>
    </w:p>
    <w:p w:rsidR="00495516" w:rsidRPr="00495516" w:rsidRDefault="00495516" w:rsidP="004955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495516"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A</w:t>
      </w:r>
      <w:r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-E</w:t>
      </w:r>
      <w:r w:rsidRPr="00495516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    </w:t>
      </w:r>
      <w:r w:rsidRPr="00495516"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E</w:t>
      </w:r>
      <w:r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-B</w:t>
      </w:r>
    </w:p>
    <w:p w:rsidR="00495516" w:rsidRPr="00495516" w:rsidRDefault="00495516" w:rsidP="004955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proofErr w:type="spellStart"/>
      <w:r w:rsidRPr="00495516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Oooooooooo</w:t>
      </w:r>
      <w:proofErr w:type="spellEnd"/>
    </w:p>
    <w:p w:rsidR="00495516" w:rsidRPr="00495516" w:rsidRDefault="00495516" w:rsidP="004955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495516"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B</w:t>
      </w:r>
      <w:r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-F#</w:t>
      </w:r>
      <w:r w:rsidRPr="00495516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            </w:t>
      </w:r>
      <w:r w:rsidRPr="00495516"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C#m</w:t>
      </w:r>
      <w:r w:rsidR="00AA3FB1"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-</w:t>
      </w:r>
      <w:proofErr w:type="spellStart"/>
      <w:r w:rsidR="00AA3FB1"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G#m</w:t>
      </w:r>
      <w:proofErr w:type="spellEnd"/>
      <w:r w:rsidRPr="00495516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         </w:t>
      </w:r>
      <w:r w:rsidRPr="00495516"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A</w:t>
      </w:r>
      <w:r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-E</w:t>
      </w:r>
      <w:r w:rsidRPr="00495516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     </w:t>
      </w:r>
      <w:r w:rsidRPr="00495516"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E</w:t>
      </w:r>
      <w:r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-B</w:t>
      </w:r>
      <w:r w:rsidRPr="00495516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    </w:t>
      </w:r>
      <w:proofErr w:type="spellStart"/>
      <w:r w:rsidRPr="00495516"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Em</w:t>
      </w:r>
      <w:proofErr w:type="spellEnd"/>
      <w:r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-</w:t>
      </w:r>
      <w:proofErr w:type="spellStart"/>
      <w:r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Bm</w:t>
      </w:r>
      <w:proofErr w:type="spellEnd"/>
      <w:r w:rsidRPr="00495516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  </w:t>
      </w:r>
      <w:r w:rsidRPr="00495516"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D</w:t>
      </w:r>
      <w:r w:rsidR="00AA3FB1"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-A</w:t>
      </w:r>
    </w:p>
    <w:p w:rsidR="00495516" w:rsidRPr="00495516" w:rsidRDefault="00495516" w:rsidP="004955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proofErr w:type="spellStart"/>
      <w:r w:rsidRPr="00495516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Giving</w:t>
      </w:r>
      <w:proofErr w:type="spellEnd"/>
      <w:r w:rsidRPr="00495516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back </w:t>
      </w:r>
      <w:proofErr w:type="spellStart"/>
      <w:r w:rsidRPr="00495516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is</w:t>
      </w:r>
      <w:proofErr w:type="spellEnd"/>
      <w:r w:rsidRPr="00495516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all I </w:t>
      </w:r>
      <w:proofErr w:type="spellStart"/>
      <w:r w:rsidRPr="00495516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want</w:t>
      </w:r>
      <w:proofErr w:type="spellEnd"/>
      <w:r w:rsidRPr="00495516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to </w:t>
      </w:r>
      <w:proofErr w:type="spellStart"/>
      <w:r w:rsidRPr="00495516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doooooooooooooooooooooo</w:t>
      </w:r>
      <w:proofErr w:type="spellEnd"/>
    </w:p>
    <w:p w:rsidR="00495516" w:rsidRPr="00495516" w:rsidRDefault="00495516" w:rsidP="004955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</w:p>
    <w:p w:rsidR="00495516" w:rsidRPr="00495516" w:rsidRDefault="00495516" w:rsidP="004955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495516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Instrumental:</w:t>
      </w:r>
    </w:p>
    <w:p w:rsidR="00495516" w:rsidRPr="00495516" w:rsidRDefault="00495516" w:rsidP="004955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495516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(</w:t>
      </w:r>
      <w:proofErr w:type="spellStart"/>
      <w:r w:rsidRPr="00495516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played</w:t>
      </w:r>
      <w:proofErr w:type="spellEnd"/>
      <w:r w:rsidRPr="00495516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the </w:t>
      </w:r>
      <w:proofErr w:type="spellStart"/>
      <w:r w:rsidRPr="00495516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same</w:t>
      </w:r>
      <w:proofErr w:type="spellEnd"/>
      <w:r w:rsidRPr="00495516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as the verses)</w:t>
      </w:r>
    </w:p>
    <w:p w:rsidR="00495516" w:rsidRPr="00495516" w:rsidRDefault="00495516" w:rsidP="004955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495516"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lastRenderedPageBreak/>
        <w:t>E</w:t>
      </w:r>
      <w:r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 xml:space="preserve">-B </w:t>
      </w:r>
      <w:r w:rsidRPr="00495516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</w:t>
      </w:r>
      <w:r w:rsidRPr="00495516"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A</w:t>
      </w:r>
      <w:r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-E</w:t>
      </w:r>
      <w:r w:rsidRPr="00495516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</w:t>
      </w:r>
    </w:p>
    <w:p w:rsidR="00495516" w:rsidRPr="00495516" w:rsidRDefault="00495516" w:rsidP="004955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495516"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E</w:t>
      </w:r>
      <w:r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 xml:space="preserve">-B </w:t>
      </w:r>
      <w:r w:rsidRPr="00495516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</w:t>
      </w:r>
      <w:r w:rsidRPr="00495516"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B</w:t>
      </w:r>
      <w:r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-F#</w:t>
      </w:r>
      <w:r w:rsidRPr="00495516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</w:t>
      </w:r>
      <w:r w:rsidRPr="00495516"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A</w:t>
      </w:r>
      <w:r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-E</w:t>
      </w:r>
    </w:p>
    <w:p w:rsidR="00495516" w:rsidRPr="00495516" w:rsidRDefault="00495516" w:rsidP="004955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495516"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A</w:t>
      </w:r>
      <w:r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 xml:space="preserve">-E </w:t>
      </w:r>
      <w:r w:rsidRPr="00495516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</w:t>
      </w:r>
      <w:r w:rsidRPr="00495516"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E</w:t>
      </w:r>
      <w:r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 xml:space="preserve">-B </w:t>
      </w:r>
      <w:r w:rsidRPr="00495516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</w:t>
      </w:r>
      <w:r w:rsidRPr="00495516"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B</w:t>
      </w:r>
      <w:r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 xml:space="preserve">-F# </w:t>
      </w:r>
      <w:r w:rsidRPr="00495516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</w:t>
      </w:r>
      <w:r w:rsidRPr="00495516"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C#m</w:t>
      </w:r>
      <w:r w:rsidR="00AA3FB1"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-</w:t>
      </w:r>
      <w:proofErr w:type="spellStart"/>
      <w:r w:rsidR="00AA3FB1"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G#m</w:t>
      </w:r>
      <w:proofErr w:type="spellEnd"/>
      <w:r w:rsidR="00AA3FB1"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 xml:space="preserve"> </w:t>
      </w:r>
      <w:r w:rsidRPr="00495516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</w:t>
      </w:r>
      <w:r w:rsidRPr="00495516"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A</w:t>
      </w:r>
      <w:r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-E</w:t>
      </w:r>
    </w:p>
    <w:p w:rsidR="00495516" w:rsidRPr="00495516" w:rsidRDefault="00495516" w:rsidP="004955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495516"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A</w:t>
      </w:r>
      <w:r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 xml:space="preserve">-E </w:t>
      </w:r>
      <w:r w:rsidRPr="00495516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</w:t>
      </w:r>
      <w:r w:rsidRPr="00495516"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B</w:t>
      </w:r>
      <w:r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 xml:space="preserve">-F# </w:t>
      </w:r>
      <w:r w:rsidRPr="00495516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</w:t>
      </w:r>
      <w:r w:rsidRPr="00495516"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E</w:t>
      </w:r>
      <w:r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-B</w:t>
      </w:r>
    </w:p>
    <w:p w:rsidR="00495516" w:rsidRPr="00495516" w:rsidRDefault="00495516" w:rsidP="004955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</w:p>
    <w:p w:rsidR="00495516" w:rsidRPr="00495516" w:rsidRDefault="00495516" w:rsidP="004955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495516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Chorus:</w:t>
      </w:r>
    </w:p>
    <w:p w:rsidR="00AA3FB1" w:rsidRDefault="00AA3FB1" w:rsidP="004955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</w:p>
    <w:p w:rsidR="00495516" w:rsidRPr="00495516" w:rsidRDefault="00495516" w:rsidP="004955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495516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Harry</w:t>
      </w:r>
      <w:r w:rsidR="00AA3FB1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 :</w:t>
      </w:r>
    </w:p>
    <w:p w:rsidR="00495516" w:rsidRPr="00495516" w:rsidRDefault="00495516" w:rsidP="004955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495516"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A</w:t>
      </w:r>
      <w:r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-E</w:t>
      </w:r>
      <w:r w:rsidRPr="00495516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    </w:t>
      </w:r>
      <w:r w:rsidRPr="00495516"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E</w:t>
      </w:r>
      <w:r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-B</w:t>
      </w:r>
    </w:p>
    <w:p w:rsidR="00495516" w:rsidRPr="00495516" w:rsidRDefault="00495516" w:rsidP="004955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proofErr w:type="spellStart"/>
      <w:r w:rsidRPr="00495516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Oooooooooo</w:t>
      </w:r>
      <w:proofErr w:type="spellEnd"/>
    </w:p>
    <w:p w:rsidR="00495516" w:rsidRPr="00495516" w:rsidRDefault="00495516" w:rsidP="004955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495516"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B</w:t>
      </w:r>
      <w:r w:rsidR="00AA3FB1"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-F#</w:t>
      </w:r>
      <w:r w:rsidRPr="00495516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          </w:t>
      </w:r>
      <w:r w:rsidRPr="00495516"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C#m</w:t>
      </w:r>
      <w:r w:rsidR="00AA3FB1"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-</w:t>
      </w:r>
      <w:proofErr w:type="spellStart"/>
      <w:r w:rsidR="00AA3FB1"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G#m</w:t>
      </w:r>
      <w:proofErr w:type="spellEnd"/>
      <w:r w:rsidRPr="00495516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           </w:t>
      </w:r>
      <w:r w:rsidRPr="00495516"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A</w:t>
      </w:r>
      <w:r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-E</w:t>
      </w:r>
      <w:r w:rsidRPr="00495516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     </w:t>
      </w:r>
      <w:r w:rsidRPr="00495516"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E</w:t>
      </w:r>
      <w:r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-B</w:t>
      </w:r>
      <w:r w:rsidRPr="00495516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    </w:t>
      </w:r>
      <w:r w:rsidRPr="00495516"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B</w:t>
      </w:r>
      <w:r w:rsidR="00AA3FB1"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-F#</w:t>
      </w:r>
    </w:p>
    <w:p w:rsidR="00495516" w:rsidRPr="00495516" w:rsidRDefault="00495516" w:rsidP="004955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proofErr w:type="spellStart"/>
      <w:r w:rsidRPr="00495516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Everything</w:t>
      </w:r>
      <w:proofErr w:type="spellEnd"/>
      <w:r w:rsidRPr="00495516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I </w:t>
      </w:r>
      <w:proofErr w:type="spellStart"/>
      <w:r w:rsidRPr="00495516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need</w:t>
      </w:r>
      <w:proofErr w:type="spellEnd"/>
      <w:r w:rsidRPr="00495516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I </w:t>
      </w:r>
      <w:proofErr w:type="spellStart"/>
      <w:r w:rsidRPr="00495516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get</w:t>
      </w:r>
      <w:proofErr w:type="spellEnd"/>
      <w:r w:rsidRPr="00495516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</w:t>
      </w:r>
      <w:proofErr w:type="spellStart"/>
      <w:r w:rsidRPr="00495516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from</w:t>
      </w:r>
      <w:proofErr w:type="spellEnd"/>
      <w:r w:rsidRPr="00495516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</w:t>
      </w:r>
      <w:proofErr w:type="spellStart"/>
      <w:r w:rsidRPr="00495516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youuuuuuuuuuuuuuu</w:t>
      </w:r>
      <w:proofErr w:type="spellEnd"/>
    </w:p>
    <w:p w:rsidR="00495516" w:rsidRPr="00495516" w:rsidRDefault="00495516" w:rsidP="004955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495516"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A</w:t>
      </w:r>
      <w:r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-E</w:t>
      </w:r>
      <w:r w:rsidRPr="00495516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    </w:t>
      </w:r>
      <w:r w:rsidRPr="00495516"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E</w:t>
      </w:r>
      <w:r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-B</w:t>
      </w:r>
    </w:p>
    <w:p w:rsidR="00495516" w:rsidRPr="00495516" w:rsidRDefault="00495516" w:rsidP="004955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proofErr w:type="spellStart"/>
      <w:r w:rsidRPr="00495516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Oooooooooo</w:t>
      </w:r>
      <w:proofErr w:type="spellEnd"/>
    </w:p>
    <w:p w:rsidR="00495516" w:rsidRPr="00495516" w:rsidRDefault="00495516" w:rsidP="004955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495516"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B</w:t>
      </w:r>
      <w:r w:rsidR="00AA3FB1"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-F#</w:t>
      </w:r>
      <w:r w:rsidRPr="00495516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            </w:t>
      </w:r>
      <w:r w:rsidRPr="00495516"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C#m</w:t>
      </w:r>
      <w:r w:rsidR="00AA3FB1"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-</w:t>
      </w:r>
      <w:proofErr w:type="spellStart"/>
      <w:r w:rsidR="00AA3FB1"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G#m</w:t>
      </w:r>
      <w:proofErr w:type="spellEnd"/>
      <w:r w:rsidRPr="00495516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         </w:t>
      </w:r>
      <w:r w:rsidRPr="00495516"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A</w:t>
      </w:r>
      <w:r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-E</w:t>
      </w:r>
      <w:r w:rsidRPr="00495516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     </w:t>
      </w:r>
      <w:r w:rsidRPr="00495516"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E</w:t>
      </w:r>
      <w:r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-B</w:t>
      </w:r>
      <w:r w:rsidRPr="00495516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    </w:t>
      </w:r>
      <w:proofErr w:type="spellStart"/>
      <w:r w:rsidRPr="00495516"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Em</w:t>
      </w:r>
      <w:proofErr w:type="spellEnd"/>
      <w:r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-</w:t>
      </w:r>
      <w:proofErr w:type="spellStart"/>
      <w:r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Bm</w:t>
      </w:r>
      <w:proofErr w:type="spellEnd"/>
      <w:r w:rsidRPr="00495516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  </w:t>
      </w:r>
      <w:r w:rsidRPr="00495516"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D</w:t>
      </w:r>
      <w:r w:rsidR="00AA3FB1"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-A</w:t>
      </w:r>
    </w:p>
    <w:p w:rsidR="00495516" w:rsidRPr="00495516" w:rsidRDefault="00495516" w:rsidP="004955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proofErr w:type="spellStart"/>
      <w:r w:rsidRPr="00495516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Giving</w:t>
      </w:r>
      <w:proofErr w:type="spellEnd"/>
      <w:r w:rsidRPr="00495516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back </w:t>
      </w:r>
      <w:proofErr w:type="spellStart"/>
      <w:r w:rsidRPr="00495516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is</w:t>
      </w:r>
      <w:proofErr w:type="spellEnd"/>
      <w:r w:rsidRPr="00495516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all I </w:t>
      </w:r>
      <w:proofErr w:type="spellStart"/>
      <w:r w:rsidRPr="00495516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want</w:t>
      </w:r>
      <w:proofErr w:type="spellEnd"/>
      <w:r w:rsidRPr="00495516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to </w:t>
      </w:r>
      <w:proofErr w:type="spellStart"/>
      <w:r w:rsidRPr="00495516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doooooooooooooooooooooo</w:t>
      </w:r>
      <w:proofErr w:type="spellEnd"/>
    </w:p>
    <w:p w:rsidR="00495516" w:rsidRPr="00495516" w:rsidRDefault="00495516" w:rsidP="004955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</w:p>
    <w:p w:rsidR="00495516" w:rsidRPr="00495516" w:rsidRDefault="00495516" w:rsidP="004955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proofErr w:type="spellStart"/>
      <w:r w:rsidRPr="00495516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Niall</w:t>
      </w:r>
      <w:proofErr w:type="spellEnd"/>
      <w:r w:rsidRPr="00495516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:</w:t>
      </w:r>
    </w:p>
    <w:p w:rsidR="00495516" w:rsidRPr="00495516" w:rsidRDefault="00495516" w:rsidP="004955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495516"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E</w:t>
      </w:r>
      <w:r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-B</w:t>
      </w:r>
      <w:r w:rsidRPr="00495516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                   </w:t>
      </w:r>
      <w:r w:rsidRPr="00495516"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A</w:t>
      </w:r>
      <w:r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-E</w:t>
      </w:r>
    </w:p>
    <w:p w:rsidR="00495516" w:rsidRPr="00495516" w:rsidRDefault="00495516" w:rsidP="004955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495516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I </w:t>
      </w:r>
      <w:proofErr w:type="spellStart"/>
      <w:r w:rsidRPr="00495516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want</w:t>
      </w:r>
      <w:proofErr w:type="spellEnd"/>
      <w:r w:rsidRPr="00495516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to </w:t>
      </w:r>
      <w:proofErr w:type="spellStart"/>
      <w:r w:rsidRPr="00495516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write</w:t>
      </w:r>
      <w:proofErr w:type="spellEnd"/>
      <w:r w:rsidRPr="00495516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</w:t>
      </w:r>
      <w:proofErr w:type="spellStart"/>
      <w:r w:rsidRPr="00495516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you</w:t>
      </w:r>
      <w:proofErr w:type="spellEnd"/>
      <w:r w:rsidRPr="00495516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a </w:t>
      </w:r>
      <w:proofErr w:type="spellStart"/>
      <w:r w:rsidRPr="00495516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song</w:t>
      </w:r>
      <w:proofErr w:type="spellEnd"/>
    </w:p>
    <w:p w:rsidR="00495516" w:rsidRPr="00495516" w:rsidRDefault="00495516" w:rsidP="004955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495516"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E</w:t>
      </w:r>
      <w:r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-B</w:t>
      </w:r>
      <w:r w:rsidRPr="00495516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              </w:t>
      </w:r>
      <w:r w:rsidRPr="00495516"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B</w:t>
      </w:r>
      <w:r w:rsidR="00AA3FB1"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-F#</w:t>
      </w:r>
      <w:r w:rsidRPr="00495516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            </w:t>
      </w:r>
      <w:r w:rsidRPr="00495516"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A</w:t>
      </w:r>
      <w:r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-E</w:t>
      </w:r>
    </w:p>
    <w:p w:rsidR="00495516" w:rsidRPr="00495516" w:rsidRDefault="00495516" w:rsidP="004955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495516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One to </w:t>
      </w:r>
      <w:proofErr w:type="spellStart"/>
      <w:r w:rsidRPr="00495516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make</w:t>
      </w:r>
      <w:proofErr w:type="spellEnd"/>
      <w:r w:rsidRPr="00495516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</w:t>
      </w:r>
      <w:proofErr w:type="spellStart"/>
      <w:r w:rsidRPr="00495516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your</w:t>
      </w:r>
      <w:proofErr w:type="spellEnd"/>
      <w:r w:rsidRPr="00495516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</w:t>
      </w:r>
      <w:proofErr w:type="spellStart"/>
      <w:r w:rsidRPr="00495516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heart</w:t>
      </w:r>
      <w:proofErr w:type="spellEnd"/>
      <w:r w:rsidRPr="00495516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</w:t>
      </w:r>
      <w:proofErr w:type="spellStart"/>
      <w:r w:rsidRPr="00495516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remember</w:t>
      </w:r>
      <w:proofErr w:type="spellEnd"/>
      <w:r w:rsidRPr="00495516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me</w:t>
      </w:r>
    </w:p>
    <w:p w:rsidR="00495516" w:rsidRPr="00495516" w:rsidRDefault="00495516" w:rsidP="004955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495516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 </w:t>
      </w:r>
      <w:r w:rsidRPr="00495516"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A</w:t>
      </w:r>
      <w:r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-E</w:t>
      </w:r>
      <w:r w:rsidRPr="00495516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         </w:t>
      </w:r>
      <w:r w:rsidRPr="00495516"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E</w:t>
      </w:r>
      <w:r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-B</w:t>
      </w:r>
      <w:r w:rsidRPr="00495516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          </w:t>
      </w:r>
      <w:r w:rsidRPr="00495516"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B</w:t>
      </w:r>
      <w:r w:rsidR="00AA3FB1"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-F#</w:t>
      </w:r>
      <w:r w:rsidRPr="00495516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          </w:t>
      </w:r>
      <w:r w:rsidRPr="00495516"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C#m</w:t>
      </w:r>
      <w:r w:rsidR="00AA3FB1"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-</w:t>
      </w:r>
      <w:proofErr w:type="spellStart"/>
      <w:r w:rsidR="00AA3FB1"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G#m</w:t>
      </w:r>
      <w:proofErr w:type="spellEnd"/>
      <w:r w:rsidRPr="00495516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          </w:t>
      </w:r>
      <w:r w:rsidRPr="00495516"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A</w:t>
      </w:r>
      <w:r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-E</w:t>
      </w:r>
    </w:p>
    <w:p w:rsidR="00495516" w:rsidRPr="00495516" w:rsidRDefault="00495516" w:rsidP="004955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495516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So </w:t>
      </w:r>
      <w:proofErr w:type="spellStart"/>
      <w:r w:rsidRPr="00495516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anytime</w:t>
      </w:r>
      <w:proofErr w:type="spellEnd"/>
      <w:r w:rsidRPr="00495516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</w:t>
      </w:r>
      <w:proofErr w:type="spellStart"/>
      <w:r w:rsidRPr="00495516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I"m</w:t>
      </w:r>
      <w:proofErr w:type="spellEnd"/>
      <w:r w:rsidRPr="00495516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gone </w:t>
      </w:r>
      <w:proofErr w:type="spellStart"/>
      <w:r w:rsidRPr="00495516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you</w:t>
      </w:r>
      <w:proofErr w:type="spellEnd"/>
      <w:r w:rsidRPr="00495516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</w:t>
      </w:r>
      <w:proofErr w:type="spellStart"/>
      <w:r w:rsidRPr="00495516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can</w:t>
      </w:r>
      <w:proofErr w:type="spellEnd"/>
      <w:r w:rsidRPr="00495516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</w:t>
      </w:r>
      <w:proofErr w:type="spellStart"/>
      <w:r w:rsidRPr="00495516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listen</w:t>
      </w:r>
      <w:proofErr w:type="spellEnd"/>
      <w:r w:rsidRPr="00495516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to </w:t>
      </w:r>
      <w:proofErr w:type="spellStart"/>
      <w:r w:rsidRPr="00495516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my</w:t>
      </w:r>
      <w:proofErr w:type="spellEnd"/>
      <w:r w:rsidRPr="00495516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</w:t>
      </w:r>
      <w:proofErr w:type="spellStart"/>
      <w:r w:rsidRPr="00495516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voice</w:t>
      </w:r>
      <w:proofErr w:type="spellEnd"/>
      <w:r w:rsidRPr="00495516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and </w:t>
      </w:r>
      <w:proofErr w:type="spellStart"/>
      <w:r w:rsidRPr="00495516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sing</w:t>
      </w:r>
      <w:proofErr w:type="spellEnd"/>
      <w:r w:rsidRPr="00495516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</w:t>
      </w:r>
      <w:proofErr w:type="spellStart"/>
      <w:r w:rsidRPr="00495516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along</w:t>
      </w:r>
      <w:proofErr w:type="spellEnd"/>
    </w:p>
    <w:p w:rsidR="00495516" w:rsidRPr="00495516" w:rsidRDefault="00495516" w:rsidP="004955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495516"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A</w:t>
      </w:r>
      <w:r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-E</w:t>
      </w:r>
      <w:r w:rsidRPr="00495516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       </w:t>
      </w:r>
      <w:r w:rsidRPr="00495516"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B</w:t>
      </w:r>
      <w:r w:rsidR="00AA3FB1"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-F#</w:t>
      </w:r>
      <w:r w:rsidRPr="00495516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         </w:t>
      </w:r>
      <w:r w:rsidRPr="00495516"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C#m</w:t>
      </w:r>
      <w:r w:rsidR="00AA3FB1"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-</w:t>
      </w:r>
      <w:proofErr w:type="spellStart"/>
      <w:r w:rsidR="00AA3FB1"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G#m</w:t>
      </w:r>
      <w:proofErr w:type="spellEnd"/>
    </w:p>
    <w:p w:rsidR="00495516" w:rsidRPr="00495516" w:rsidRDefault="00495516" w:rsidP="004955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495516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I </w:t>
      </w:r>
      <w:proofErr w:type="spellStart"/>
      <w:r w:rsidRPr="00495516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want</w:t>
      </w:r>
      <w:proofErr w:type="spellEnd"/>
      <w:r w:rsidRPr="00495516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to </w:t>
      </w:r>
      <w:proofErr w:type="spellStart"/>
      <w:r w:rsidRPr="00495516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write</w:t>
      </w:r>
      <w:proofErr w:type="spellEnd"/>
      <w:r w:rsidRPr="00495516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</w:t>
      </w:r>
      <w:proofErr w:type="spellStart"/>
      <w:r w:rsidRPr="00495516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you</w:t>
      </w:r>
      <w:proofErr w:type="spellEnd"/>
      <w:r w:rsidRPr="00495516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a </w:t>
      </w:r>
      <w:proofErr w:type="spellStart"/>
      <w:r w:rsidRPr="00495516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song</w:t>
      </w:r>
      <w:proofErr w:type="spellEnd"/>
    </w:p>
    <w:p w:rsidR="00495516" w:rsidRPr="00495516" w:rsidRDefault="00495516" w:rsidP="004955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495516"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A</w:t>
      </w:r>
      <w:r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-E</w:t>
      </w:r>
      <w:r w:rsidRPr="00495516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       </w:t>
      </w:r>
      <w:r w:rsidRPr="00495516"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B</w:t>
      </w:r>
      <w:r w:rsidR="00AA3FB1"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-F#</w:t>
      </w:r>
      <w:r w:rsidRPr="00495516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         </w:t>
      </w:r>
      <w:r w:rsidRPr="00495516"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E</w:t>
      </w:r>
      <w:r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-B</w:t>
      </w:r>
    </w:p>
    <w:p w:rsidR="00495516" w:rsidRPr="00495516" w:rsidRDefault="00495516" w:rsidP="004955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495516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I </w:t>
      </w:r>
      <w:proofErr w:type="spellStart"/>
      <w:r w:rsidRPr="00495516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want</w:t>
      </w:r>
      <w:proofErr w:type="spellEnd"/>
      <w:r w:rsidRPr="00495516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to </w:t>
      </w:r>
      <w:proofErr w:type="spellStart"/>
      <w:r w:rsidRPr="00495516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write</w:t>
      </w:r>
      <w:proofErr w:type="spellEnd"/>
      <w:r w:rsidRPr="00495516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</w:t>
      </w:r>
      <w:proofErr w:type="spellStart"/>
      <w:r w:rsidRPr="00495516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you</w:t>
      </w:r>
      <w:proofErr w:type="spellEnd"/>
      <w:r w:rsidRPr="00495516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a </w:t>
      </w:r>
      <w:proofErr w:type="spellStart"/>
      <w:r w:rsidRPr="00495516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song</w:t>
      </w:r>
      <w:proofErr w:type="spellEnd"/>
    </w:p>
    <w:p w:rsidR="00495516" w:rsidRDefault="00495516" w:rsidP="004955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</w:p>
    <w:p w:rsidR="000C63B3" w:rsidRPr="00495516" w:rsidRDefault="000C63B3" w:rsidP="004955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</w:p>
    <w:p w:rsidR="001A56D6" w:rsidRPr="00AA3FB1" w:rsidRDefault="00495516" w:rsidP="00AA3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495516"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A</w:t>
      </w:r>
      <w:r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-E</w:t>
      </w:r>
      <w:r w:rsidR="00AA3FB1"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 xml:space="preserve"> </w:t>
      </w:r>
      <w:r w:rsidRPr="00495516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</w:t>
      </w:r>
      <w:r w:rsidRPr="00495516"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B</w:t>
      </w:r>
      <w:r w:rsidR="00AA3FB1"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 xml:space="preserve">-F# </w:t>
      </w:r>
      <w:r w:rsidRPr="00495516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</w:t>
      </w:r>
      <w:r w:rsidRPr="00495516"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E</w:t>
      </w:r>
      <w:r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-B</w:t>
      </w:r>
    </w:p>
    <w:sectPr w:rsidR="001A56D6" w:rsidRPr="00AA3FB1" w:rsidSect="001A56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/>
  <w:rsids>
    <w:rsidRoot w:val="00495516"/>
    <w:rsid w:val="000C63B3"/>
    <w:rsid w:val="001A56D6"/>
    <w:rsid w:val="00495516"/>
    <w:rsid w:val="00AA3F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56D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rformatHTML">
    <w:name w:val="HTML Preformatted"/>
    <w:basedOn w:val="Normal"/>
    <w:link w:val="PrformatHTMLCar"/>
    <w:uiPriority w:val="99"/>
    <w:semiHidden/>
    <w:unhideWhenUsed/>
    <w:rsid w:val="004955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495516"/>
    <w:rPr>
      <w:rFonts w:ascii="Courier New" w:eastAsia="Times New Roman" w:hAnsi="Courier New" w:cs="Courier New"/>
      <w:sz w:val="20"/>
      <w:szCs w:val="20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36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AF349D-2A76-430F-A4D6-B6C01E278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78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e Leconte</dc:creator>
  <cp:keywords/>
  <dc:description/>
  <cp:lastModifiedBy>Maxime Leconte</cp:lastModifiedBy>
  <cp:revision>2</cp:revision>
  <dcterms:created xsi:type="dcterms:W3CDTF">2015-11-25T13:21:00Z</dcterms:created>
  <dcterms:modified xsi:type="dcterms:W3CDTF">2015-11-25T13:45:00Z</dcterms:modified>
</cp:coreProperties>
</file>